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08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1B3EF2" w:rsidRPr="000F3F69" w:rsidTr="001B3EF2">
        <w:trPr>
          <w:trHeight w:val="561"/>
        </w:trPr>
        <w:tc>
          <w:tcPr>
            <w:tcW w:w="1560" w:type="dxa"/>
            <w:vAlign w:val="center"/>
          </w:tcPr>
          <w:p w:rsidR="001B3EF2" w:rsidRPr="00FF6E3A" w:rsidRDefault="00DA4EC1" w:rsidP="003C094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令和</w:t>
            </w:r>
            <w:r w:rsidR="00521DF7">
              <w:rPr>
                <w:rFonts w:ascii="BIZ UDPゴシック" w:eastAsia="BIZ UDPゴシック" w:hAnsi="BIZ UDPゴシック" w:hint="eastAsia"/>
                <w:kern w:val="0"/>
              </w:rPr>
              <w:t>8</w:t>
            </w:r>
            <w:r w:rsidR="001B3EF2" w:rsidRPr="00FF6E3A">
              <w:rPr>
                <w:rFonts w:ascii="BIZ UDPゴシック" w:eastAsia="BIZ UDPゴシック" w:hAnsi="BIZ UDPゴシック" w:hint="eastAsia"/>
                <w:kern w:val="0"/>
              </w:rPr>
              <w:t>年度</w:t>
            </w:r>
          </w:p>
          <w:p w:rsidR="00932C3F" w:rsidRPr="000F3F69" w:rsidRDefault="00932C3F" w:rsidP="003C094E">
            <w:pPr>
              <w:jc w:val="center"/>
              <w:rPr>
                <w:kern w:val="0"/>
              </w:rPr>
            </w:pPr>
            <w:r w:rsidRPr="00FF6E3A">
              <w:rPr>
                <w:rFonts w:ascii="BIZ UDPゴシック" w:eastAsia="BIZ UDPゴシック" w:hAnsi="BIZ UDPゴシック" w:hint="eastAsia"/>
                <w:kern w:val="0"/>
              </w:rPr>
              <w:t>（</w:t>
            </w:r>
            <w:r w:rsidR="00DA4EC1">
              <w:rPr>
                <w:rFonts w:ascii="BIZ UDPゴシック" w:eastAsia="BIZ UDPゴシック" w:hAnsi="BIZ UDPゴシック" w:hint="eastAsia"/>
                <w:kern w:val="0"/>
              </w:rPr>
              <w:t>202</w:t>
            </w:r>
            <w:r w:rsidR="00521DF7">
              <w:rPr>
                <w:rFonts w:ascii="BIZ UDPゴシック" w:eastAsia="BIZ UDPゴシック" w:hAnsi="BIZ UDPゴシック" w:hint="eastAsia"/>
                <w:kern w:val="0"/>
              </w:rPr>
              <w:t>6</w:t>
            </w:r>
            <w:r w:rsidRPr="00FF6E3A">
              <w:rPr>
                <w:rFonts w:ascii="BIZ UDPゴシック" w:eastAsia="BIZ UDPゴシック" w:hAnsi="BIZ UDPゴシック" w:hint="eastAsia"/>
                <w:kern w:val="0"/>
              </w:rPr>
              <w:t>年度）</w:t>
            </w:r>
          </w:p>
        </w:tc>
        <w:tc>
          <w:tcPr>
            <w:tcW w:w="1701" w:type="dxa"/>
            <w:vAlign w:val="center"/>
          </w:tcPr>
          <w:p w:rsidR="001B3EF2" w:rsidRPr="00FF6E3A" w:rsidRDefault="001B3EF2" w:rsidP="001B3EF2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№</w:t>
            </w:r>
          </w:p>
        </w:tc>
      </w:tr>
    </w:tbl>
    <w:p w:rsidR="001B3EF2" w:rsidRDefault="00521DF7" w:rsidP="001B3EF2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  <w:r>
        <w:rPr>
          <w:rFonts w:ascii="HG丸ｺﾞｼｯｸM-PRO" w:eastAsia="HG丸ｺﾞｼｯｸM-PRO"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3.65pt;margin-top:14.25pt;width:135pt;height:36.75pt;z-index:251658240;mso-position-horizontal-relative:text;mso-position-vertical-relative:text" strokecolor="red" strokeweight="3pt">
            <v:textbox style="mso-next-textbox:#_x0000_s2050" inset="5.85pt,.7pt,5.85pt,.7pt">
              <w:txbxContent>
                <w:p w:rsidR="00E1409C" w:rsidRPr="00FF6E3A" w:rsidRDefault="00E1409C" w:rsidP="003002A4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color w:val="FF0000"/>
                      <w:sz w:val="28"/>
                      <w:szCs w:val="28"/>
                    </w:rPr>
                  </w:pPr>
                  <w:r w:rsidRPr="00FF6E3A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28"/>
                      <w:szCs w:val="28"/>
                    </w:rPr>
                    <w:t>記入見本</w:t>
                  </w:r>
                </w:p>
              </w:txbxContent>
            </v:textbox>
          </v:shape>
        </w:pict>
      </w:r>
    </w:p>
    <w:p w:rsidR="001B3EF2" w:rsidRDefault="001B3EF2" w:rsidP="001B3EF2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</w:p>
    <w:p w:rsidR="001B3EF2" w:rsidRPr="00FF6E3A" w:rsidRDefault="00CE79B8" w:rsidP="00CC3714">
      <w:pPr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FF6E3A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健康</w:t>
      </w:r>
      <w:r w:rsidR="001B3EF2" w:rsidRPr="00FF6E3A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講座申込書</w:t>
      </w:r>
    </w:p>
    <w:p w:rsidR="001B3EF2" w:rsidRPr="00FF6E3A" w:rsidRDefault="0071017D" w:rsidP="0071017D">
      <w:pPr>
        <w:ind w:right="720"/>
        <w:jc w:val="righ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○</w:t>
      </w:r>
      <w:r w:rsidR="003C094E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年</w:t>
      </w:r>
      <w:r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</w:t>
      </w:r>
      <w:r w:rsidR="009B2468"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</w:t>
      </w:r>
      <w:r w:rsidR="001B3EF2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月</w:t>
      </w:r>
      <w:r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</w:t>
      </w:r>
      <w:r w:rsidR="009B2468"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</w:t>
      </w:r>
      <w:r w:rsidR="001B3EF2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日</w:t>
      </w:r>
    </w:p>
    <w:p w:rsidR="001B3EF2" w:rsidRPr="00FF6E3A" w:rsidRDefault="001B3EF2" w:rsidP="001B3EF2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君津市</w:t>
      </w:r>
      <w:r w:rsidR="0089413F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健康</w:t>
      </w:r>
      <w:r w:rsidR="00713B21">
        <w:rPr>
          <w:rFonts w:ascii="BIZ UDPゴシック" w:eastAsia="BIZ UDPゴシック" w:hAnsi="BIZ UDPゴシック" w:hint="eastAsia"/>
          <w:kern w:val="0"/>
          <w:sz w:val="24"/>
          <w:szCs w:val="24"/>
        </w:rPr>
        <w:t>スポーツ</w:t>
      </w:r>
      <w:r w:rsidR="0089413F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課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長　様</w:t>
      </w:r>
    </w:p>
    <w:p w:rsidR="001B3EF2" w:rsidRPr="00FF6E3A" w:rsidRDefault="001B3EF2" w:rsidP="001B3EF2">
      <w:pPr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</w:p>
    <w:tbl>
      <w:tblPr>
        <w:tblW w:w="89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3"/>
        <w:gridCol w:w="3082"/>
        <w:gridCol w:w="740"/>
        <w:gridCol w:w="453"/>
        <w:gridCol w:w="3136"/>
      </w:tblGrid>
      <w:tr w:rsidR="001B3EF2" w:rsidRPr="00FF6E3A" w:rsidTr="001B3EF2">
        <w:trPr>
          <w:trHeight w:val="570"/>
          <w:jc w:val="center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310038273"/>
              </w:rPr>
              <w:t>団体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38273"/>
              </w:rPr>
              <w:t>名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915B3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B2468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（○○学級）</w:t>
            </w:r>
          </w:p>
        </w:tc>
      </w:tr>
      <w:tr w:rsidR="001B3EF2" w:rsidRPr="00FF6E3A" w:rsidTr="00F12287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915B3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915B3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12287"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君津市</w:t>
            </w:r>
          </w:p>
        </w:tc>
      </w:tr>
      <w:tr w:rsidR="001B3EF2" w:rsidRPr="00FF6E3A" w:rsidTr="00F12287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1B63D5">
              <w:rPr>
                <w:rFonts w:ascii="BIZ UDPゴシック" w:eastAsia="BIZ UDPゴシック" w:hAnsi="BIZ UDP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310038274"/>
              </w:rPr>
              <w:t>電話番号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A4" w:rsidRPr="00FF6E3A" w:rsidRDefault="00F12287" w:rsidP="00915B3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自宅）</w:t>
            </w: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3EF2" w:rsidRPr="00FF6E3A" w:rsidRDefault="00F12287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1B3EF2"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EF2" w:rsidRPr="00FF6E3A" w:rsidTr="001B3EF2">
        <w:trPr>
          <w:trHeight w:val="383"/>
          <w:jc w:val="center"/>
        </w:trPr>
        <w:tc>
          <w:tcPr>
            <w:tcW w:w="89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3EF2" w:rsidRPr="00FF6E3A" w:rsidTr="001B3EF2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310038275"/>
              </w:rPr>
              <w:t>希望</w:t>
            </w:r>
            <w:r w:rsidR="00D154A1" w:rsidRP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38275"/>
              </w:rPr>
              <w:t>日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4A1" w:rsidRPr="00772100" w:rsidRDefault="0071017D" w:rsidP="0071017D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</w:t>
            </w:r>
            <w:r w:rsidR="003002A4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年</w:t>
            </w:r>
            <w:r w:rsidR="00D154A1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</w:t>
            </w:r>
            <w:r w:rsidR="003002A4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月</w:t>
            </w:r>
            <w:r w:rsidR="00D154A1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</w:t>
            </w:r>
            <w:r w:rsidR="003002A4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日（水）</w:t>
            </w:r>
          </w:p>
          <w:p w:rsidR="00772100" w:rsidRPr="00DE3494" w:rsidRDefault="0071017D" w:rsidP="00DE3494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年○月○日（水）</w:t>
            </w:r>
          </w:p>
          <w:p w:rsidR="00D21644" w:rsidRPr="00772100" w:rsidRDefault="00EB1D88" w:rsidP="00EB1D88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注）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月～金曜日（土日、祝日、年末年始は除く）</w:t>
            </w:r>
          </w:p>
          <w:p w:rsidR="00772100" w:rsidRPr="00772100" w:rsidRDefault="00EB1D88" w:rsidP="00772100">
            <w:pPr>
              <w:widowControl/>
              <w:ind w:firstLineChars="150" w:firstLine="30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なお、業務の都合上ご希望に添えない場合もあります</w:t>
            </w:r>
            <w:r w:rsidR="00772100"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1B3EF2" w:rsidRPr="00FF6E3A" w:rsidTr="001B3EF2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1B63D5">
              <w:rPr>
                <w:rFonts w:ascii="BIZ UDPゴシック" w:eastAsia="BIZ UDPゴシック" w:hAnsi="BIZ UDP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310038276"/>
              </w:rPr>
              <w:t>希望時間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EF2" w:rsidRDefault="003002A4" w:rsidP="0071017D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午前10時から１１時半（学級時間１０時から１２時）</w:t>
            </w:r>
            <w:r w:rsidR="001B3EF2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  <w:p w:rsidR="00D21644" w:rsidRPr="00772100" w:rsidRDefault="00EB1D88" w:rsidP="0071017D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注）</w:t>
            </w:r>
            <w:r w:rsid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午前９時から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午後４時までの30分から</w:t>
            </w:r>
            <w:r w:rsidR="00521DF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6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0</w:t>
            </w:r>
            <w:r w:rsid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分程度</w:t>
            </w:r>
          </w:p>
        </w:tc>
      </w:tr>
      <w:tr w:rsidR="001B3EF2" w:rsidRPr="00FF6E3A" w:rsidTr="001B3EF2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360"/>
                <w:kern w:val="0"/>
                <w:sz w:val="24"/>
                <w:szCs w:val="24"/>
                <w:fitText w:val="1200" w:id="310038277"/>
              </w:rPr>
              <w:t>会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38277"/>
              </w:rPr>
              <w:t>場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EF2" w:rsidRPr="00FF6E3A" w:rsidRDefault="00D33740" w:rsidP="0071017D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公民館</w:t>
            </w:r>
            <w:r w:rsidR="009B2468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会議室</w:t>
            </w:r>
          </w:p>
        </w:tc>
      </w:tr>
      <w:tr w:rsidR="001B3EF2" w:rsidRPr="00FF6E3A" w:rsidTr="00D06C74">
        <w:trPr>
          <w:trHeight w:val="652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310038278"/>
              </w:rPr>
              <w:t>予定人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38278"/>
              </w:rPr>
              <w:t>員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494" w:rsidRDefault="001B3EF2" w:rsidP="000E07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</w:p>
          <w:p w:rsidR="00772100" w:rsidRDefault="009B2468" w:rsidP="00DE349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</w:t>
            </w:r>
            <w:r w:rsidR="00D06C74"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  <w:p w:rsidR="001B3EF2" w:rsidRPr="00FF6E3A" w:rsidRDefault="00772100" w:rsidP="000E07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注）</w:t>
            </w:r>
            <w:r w:rsidR="00D90D37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当日は、</w:t>
            </w:r>
            <w:r w:rsidR="000E07E3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健康講座</w:t>
            </w:r>
            <w:r w:rsidR="00D90D37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参加者</w:t>
            </w:r>
            <w:r w:rsidR="00760301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</w:t>
            </w:r>
            <w:r w:rsidR="00D90D37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簿を添付してください。</w:t>
            </w:r>
          </w:p>
        </w:tc>
      </w:tr>
      <w:tr w:rsidR="00DA1F29" w:rsidRPr="00FF6E3A" w:rsidTr="00DA1F29">
        <w:trPr>
          <w:trHeight w:val="591"/>
          <w:jc w:val="center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29" w:rsidRPr="00FF6E3A" w:rsidRDefault="00DA1F29" w:rsidP="00DA1F2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310040064"/>
              </w:rPr>
              <w:t>希望講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40064"/>
              </w:rPr>
              <w:t>座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F29" w:rsidRPr="00FF6E3A" w:rsidRDefault="00DA1F29" w:rsidP="005528E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講座番号（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5528E9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 w:rsidR="00915B3E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講座名（</w:t>
            </w:r>
            <w:r w:rsidR="005528E9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528E9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○○○○</w:t>
            </w:r>
            <w:r w:rsidR="00915B3E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 w:rsidR="0077210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FF6E3A" w:rsidRPr="00FF6E3A" w:rsidTr="00DA1F29">
        <w:trPr>
          <w:trHeight w:val="591"/>
          <w:jc w:val="center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E3A" w:rsidRPr="00FF6E3A" w:rsidRDefault="00772100" w:rsidP="00DA1F2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1360"/>
              </w:rPr>
              <w:t>準備物</w:t>
            </w: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1360"/>
              </w:rPr>
              <w:t>品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2100" w:rsidRDefault="00521DF7" w:rsidP="005528E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color w:val="FF0000"/>
                <w:kern w:val="0"/>
                <w:sz w:val="24"/>
                <w:szCs w:val="24"/>
              </w:rPr>
              <w:pict>
                <v:oval id="_x0000_s2053" style="position:absolute;margin-left:249.3pt;margin-top:15.4pt;width:41.85pt;height:26.15pt;z-index:251659264;mso-position-horizontal-relative:text;mso-position-vertical-relative:text" filled="f" strokecolor="red" strokeweight="2.25pt">
                  <v:textbox inset="5.85pt,.7pt,5.85pt,.7pt"/>
                </v:oval>
              </w:pict>
            </w:r>
            <w:r w:rsid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主催者側で</w:t>
            </w:r>
            <w:r w:rsidR="00E302D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準備出来る</w:t>
            </w:r>
            <w:r w:rsid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物品に〇をつけてください。</w:t>
            </w:r>
          </w:p>
          <w:p w:rsidR="00772100" w:rsidRDefault="00FF6E3A" w:rsidP="005528E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ノートパソコン　・プロジェクター　・スクリーン　・マイク　</w:t>
            </w:r>
          </w:p>
          <w:p w:rsidR="00FF6E3A" w:rsidRPr="00FF6E3A" w:rsidRDefault="00FF6E3A" w:rsidP="005528E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・その他（</w:t>
            </w:r>
            <w:r w:rsid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24F6C" w:rsidRPr="00FF6E3A" w:rsidTr="00FF6E3A">
        <w:trPr>
          <w:trHeight w:val="119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F6C" w:rsidRPr="00FF6E3A" w:rsidRDefault="00424F6C" w:rsidP="001B3EF2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310042624"/>
              </w:rPr>
              <w:t>要望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42624"/>
              </w:rPr>
              <w:t>等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714" w:rsidRPr="00FF6E3A" w:rsidRDefault="00D33740" w:rsidP="00CC3714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実技を入れてほしい</w:t>
            </w:r>
          </w:p>
          <w:p w:rsidR="00D154A1" w:rsidRPr="00FF6E3A" w:rsidRDefault="00D33740" w:rsidP="00CC3714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事前打ち合わせのため、講座開始の20分前に来てほしい</w:t>
            </w:r>
            <w:r w:rsid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など</w:t>
            </w:r>
          </w:p>
        </w:tc>
      </w:tr>
    </w:tbl>
    <w:p w:rsidR="00E1409C" w:rsidRPr="00FF6E3A" w:rsidRDefault="00E1409C" w:rsidP="00E1409C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:rsidR="007C2B04" w:rsidRDefault="007C2B04" w:rsidP="007C2B04">
      <w:pPr>
        <w:rPr>
          <w:rFonts w:ascii="BIZ UDPゴシック" w:eastAsia="BIZ UDPゴシック" w:hAnsi="BIZ UDPゴシック"/>
          <w:kern w:val="0"/>
          <w:sz w:val="22"/>
        </w:rPr>
      </w:pPr>
      <w:r>
        <w:rPr>
          <w:rFonts w:ascii="BIZ UDPゴシック" w:eastAsia="BIZ UDPゴシック" w:hAnsi="BIZ UDPゴシック" w:hint="eastAsia"/>
          <w:kern w:val="0"/>
          <w:sz w:val="22"/>
        </w:rPr>
        <w:t>◎</w:t>
      </w:r>
      <w:r w:rsidRPr="00FE2880">
        <w:rPr>
          <w:rFonts w:ascii="BIZ UDPゴシック" w:eastAsia="BIZ UDPゴシック" w:hAnsi="BIZ UDPゴシック" w:hint="eastAsia"/>
          <w:kern w:val="0"/>
          <w:sz w:val="22"/>
        </w:rPr>
        <w:t xml:space="preserve">申込期日　</w:t>
      </w:r>
      <w:r w:rsidRPr="00FE2880">
        <w:rPr>
          <w:rFonts w:ascii="BIZ UDPゴシック" w:eastAsia="BIZ UDPゴシック" w:hAnsi="BIZ UDPゴシック" w:hint="eastAsia"/>
          <w:b/>
          <w:sz w:val="22"/>
        </w:rPr>
        <w:t>希望日の１か月前まで</w:t>
      </w:r>
      <w:r w:rsidRPr="00FE2880">
        <w:rPr>
          <w:rFonts w:ascii="BIZ UDPゴシック" w:eastAsia="BIZ UDPゴシック" w:hAnsi="BIZ UDPゴシック" w:hint="eastAsia"/>
          <w:sz w:val="22"/>
        </w:rPr>
        <w:t>に、申込書に必要事項を記入し、健康づくり課</w:t>
      </w:r>
      <w:r w:rsidRPr="00FE2880">
        <w:rPr>
          <w:rFonts w:ascii="BIZ UDPゴシック" w:eastAsia="BIZ UDPゴシック" w:hAnsi="BIZ UDPゴシック" w:hint="eastAsia"/>
          <w:kern w:val="0"/>
          <w:sz w:val="22"/>
        </w:rPr>
        <w:t>に持参または郵送・FAX・</w:t>
      </w:r>
    </w:p>
    <w:p w:rsidR="007C2B04" w:rsidRPr="00FE2880" w:rsidRDefault="007C2B04" w:rsidP="007C2B04">
      <w:pPr>
        <w:ind w:firstLineChars="550" w:firstLine="1210"/>
        <w:rPr>
          <w:rFonts w:ascii="BIZ UDPゴシック" w:eastAsia="BIZ UDPゴシック" w:hAnsi="BIZ UDPゴシック"/>
          <w:kern w:val="0"/>
          <w:sz w:val="22"/>
        </w:rPr>
      </w:pPr>
      <w:r w:rsidRPr="00FE2880">
        <w:rPr>
          <w:rFonts w:ascii="BIZ UDPゴシック" w:eastAsia="BIZ UDPゴシック" w:hAnsi="BIZ UDPゴシック" w:hint="eastAsia"/>
          <w:kern w:val="0"/>
          <w:sz w:val="22"/>
        </w:rPr>
        <w:t>メールで申込みください。</w:t>
      </w:r>
    </w:p>
    <w:p w:rsidR="007C2B04" w:rsidRPr="00FF6E3A" w:rsidRDefault="007C2B04" w:rsidP="007C2B04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  　　　　 </w:t>
      </w:r>
      <w:r w:rsidRPr="00FF6E3A">
        <w:rPr>
          <w:rFonts w:ascii="BIZ UDPゴシック" w:eastAsia="BIZ UDPゴシック" w:hAnsi="BIZ UDPゴシック" w:hint="eastAsia"/>
          <w:kern w:val="0"/>
          <w:szCs w:val="21"/>
        </w:rPr>
        <w:t>※申込書は健康</w:t>
      </w:r>
      <w:r w:rsidR="00713B21">
        <w:rPr>
          <w:rFonts w:ascii="BIZ UDPゴシック" w:eastAsia="BIZ UDPゴシック" w:hAnsi="BIZ UDPゴシック" w:hint="eastAsia"/>
          <w:kern w:val="0"/>
          <w:szCs w:val="21"/>
        </w:rPr>
        <w:t>スポーツ</w:t>
      </w:r>
      <w:r w:rsidRPr="00FF6E3A">
        <w:rPr>
          <w:rFonts w:ascii="BIZ UDPゴシック" w:eastAsia="BIZ UDPゴシック" w:hAnsi="BIZ UDPゴシック" w:hint="eastAsia"/>
          <w:kern w:val="0"/>
          <w:szCs w:val="21"/>
        </w:rPr>
        <w:t>課窓口または、君津市のホームページからダウンロードできます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。</w:t>
      </w:r>
    </w:p>
    <w:p w:rsidR="007C2B04" w:rsidRPr="00FF6E3A" w:rsidRDefault="007C2B04" w:rsidP="007C2B04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:rsidR="007C2B04" w:rsidRPr="00CA6660" w:rsidRDefault="007C2B04" w:rsidP="007C2B04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>◎問合せ先　君津市健康</w:t>
      </w:r>
      <w:r w:rsidR="00713B21">
        <w:rPr>
          <w:rFonts w:ascii="BIZ UDPゴシック" w:eastAsia="BIZ UDPゴシック" w:hAnsi="BIZ UDPゴシック" w:hint="eastAsia"/>
          <w:kern w:val="0"/>
          <w:sz w:val="22"/>
        </w:rPr>
        <w:t>スポーツ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>課　〒299-1152　君津市久保3-1-1</w:t>
      </w:r>
    </w:p>
    <w:p w:rsidR="007C2B04" w:rsidRPr="00CA6660" w:rsidRDefault="007C2B04" w:rsidP="007C2B04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kern w:val="0"/>
          <w:sz w:val="22"/>
        </w:rPr>
        <w:t xml:space="preserve"> 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>電話　0439-57-2233　　FAX　0439-57-2234</w:t>
      </w:r>
    </w:p>
    <w:p w:rsidR="00772100" w:rsidRDefault="007C2B04" w:rsidP="007C2B04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　　　　　　　　</w:t>
      </w:r>
      <w:r w:rsidRPr="00CA6660">
        <w:rPr>
          <w:rFonts w:ascii="BIZ UDPゴシック" w:eastAsia="BIZ UDPゴシック" w:hAnsi="BIZ UDPゴシック"/>
          <w:kern w:val="0"/>
          <w:sz w:val="22"/>
        </w:rPr>
        <w:t>M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ail </w:t>
      </w:r>
      <w:r w:rsidRPr="00CA6660">
        <w:rPr>
          <w:rFonts w:ascii="BIZ UDPゴシック" w:eastAsia="BIZ UDPゴシック" w:hAnsi="BIZ UDPゴシック"/>
          <w:kern w:val="0"/>
          <w:sz w:val="22"/>
        </w:rPr>
        <w:t xml:space="preserve"> </w:t>
      </w:r>
      <w:hyperlink r:id="rId8" w:history="1">
        <w:r w:rsidRPr="00CA6660">
          <w:rPr>
            <w:rStyle w:val="ab"/>
            <w:rFonts w:ascii="BIZ UDPゴシック" w:eastAsia="BIZ UDPゴシック" w:hAnsi="BIZ UDPゴシック"/>
            <w:kern w:val="0"/>
            <w:sz w:val="22"/>
          </w:rPr>
          <w:t>kenkou@city.kimitsu.lg.jp</w:t>
        </w:r>
      </w:hyperlink>
    </w:p>
    <w:p w:rsidR="007C2B04" w:rsidRPr="00772100" w:rsidRDefault="007C2B04" w:rsidP="007C2B04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tbl>
      <w:tblPr>
        <w:tblpPr w:leftFromText="142" w:rightFromText="142" w:vertAnchor="text" w:horzAnchor="margin" w:tblpX="108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B42F6E" w:rsidRPr="000F3F69" w:rsidTr="0088261F">
        <w:trPr>
          <w:trHeight w:val="561"/>
        </w:trPr>
        <w:tc>
          <w:tcPr>
            <w:tcW w:w="1560" w:type="dxa"/>
            <w:vAlign w:val="center"/>
          </w:tcPr>
          <w:p w:rsidR="00B42F6E" w:rsidRPr="00FF6E3A" w:rsidRDefault="00DA4EC1" w:rsidP="00B42F6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lastRenderedPageBreak/>
              <w:t>令和</w:t>
            </w:r>
            <w:r w:rsidR="00521DF7">
              <w:rPr>
                <w:rFonts w:ascii="BIZ UDPゴシック" w:eastAsia="BIZ UDPゴシック" w:hAnsi="BIZ UDPゴシック" w:hint="eastAsia"/>
                <w:kern w:val="0"/>
              </w:rPr>
              <w:t>8</w:t>
            </w:r>
            <w:r w:rsidR="00B42F6E" w:rsidRPr="00FF6E3A">
              <w:rPr>
                <w:rFonts w:ascii="BIZ UDPゴシック" w:eastAsia="BIZ UDPゴシック" w:hAnsi="BIZ UDPゴシック" w:hint="eastAsia"/>
                <w:kern w:val="0"/>
              </w:rPr>
              <w:t>年度</w:t>
            </w:r>
          </w:p>
          <w:p w:rsidR="00B42F6E" w:rsidRPr="000F3F69" w:rsidRDefault="00B42F6E" w:rsidP="00B42F6E">
            <w:pPr>
              <w:jc w:val="center"/>
              <w:rPr>
                <w:kern w:val="0"/>
              </w:rPr>
            </w:pPr>
            <w:r w:rsidRPr="00FF6E3A">
              <w:rPr>
                <w:rFonts w:ascii="BIZ UDPゴシック" w:eastAsia="BIZ UDPゴシック" w:hAnsi="BIZ UDPゴシック" w:hint="eastAsia"/>
                <w:kern w:val="0"/>
              </w:rPr>
              <w:t>（</w:t>
            </w:r>
            <w:r w:rsidR="00DA4EC1">
              <w:rPr>
                <w:rFonts w:ascii="BIZ UDPゴシック" w:eastAsia="BIZ UDPゴシック" w:hAnsi="BIZ UDPゴシック" w:hint="eastAsia"/>
                <w:kern w:val="0"/>
              </w:rPr>
              <w:t>202</w:t>
            </w:r>
            <w:r w:rsidR="00521DF7">
              <w:rPr>
                <w:rFonts w:ascii="BIZ UDPゴシック" w:eastAsia="BIZ UDPゴシック" w:hAnsi="BIZ UDPゴシック" w:hint="eastAsia"/>
                <w:kern w:val="0"/>
              </w:rPr>
              <w:t>6</w:t>
            </w:r>
            <w:r w:rsidRPr="00FF6E3A">
              <w:rPr>
                <w:rFonts w:ascii="BIZ UDPゴシック" w:eastAsia="BIZ UDPゴシック" w:hAnsi="BIZ UDPゴシック" w:hint="eastAsia"/>
                <w:kern w:val="0"/>
              </w:rPr>
              <w:t>年度）</w:t>
            </w:r>
          </w:p>
        </w:tc>
        <w:tc>
          <w:tcPr>
            <w:tcW w:w="1701" w:type="dxa"/>
            <w:vAlign w:val="center"/>
          </w:tcPr>
          <w:p w:rsidR="00B42F6E" w:rsidRPr="00FF6E3A" w:rsidRDefault="00B42F6E" w:rsidP="00B42F6E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№</w:t>
            </w:r>
          </w:p>
        </w:tc>
      </w:tr>
    </w:tbl>
    <w:p w:rsidR="00B42F6E" w:rsidRDefault="00B42F6E" w:rsidP="00B42F6E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</w:p>
    <w:p w:rsidR="00B42F6E" w:rsidRDefault="00B42F6E" w:rsidP="00B42F6E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</w:p>
    <w:p w:rsidR="00B42F6E" w:rsidRPr="00FF6E3A" w:rsidRDefault="00B42F6E" w:rsidP="00B42F6E">
      <w:pPr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FF6E3A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健康講座申込書</w:t>
      </w:r>
    </w:p>
    <w:p w:rsidR="00B42F6E" w:rsidRPr="00FF6E3A" w:rsidRDefault="00B42F6E" w:rsidP="00B42F6E">
      <w:pPr>
        <w:ind w:right="720"/>
        <w:jc w:val="righ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年</w:t>
      </w:r>
      <w:r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 xml:space="preserve">　　　　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 xml:space="preserve">　　　</w:t>
      </w:r>
      <w:r w:rsidR="00CA6660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 xml:space="preserve">　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日</w:t>
      </w:r>
    </w:p>
    <w:p w:rsidR="00B42F6E" w:rsidRPr="00FF6E3A" w:rsidRDefault="00B42F6E" w:rsidP="00B42F6E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君津市健康</w:t>
      </w:r>
      <w:r w:rsidR="00713B21">
        <w:rPr>
          <w:rFonts w:ascii="BIZ UDPゴシック" w:eastAsia="BIZ UDPゴシック" w:hAnsi="BIZ UDPゴシック" w:hint="eastAsia"/>
          <w:kern w:val="0"/>
          <w:sz w:val="24"/>
          <w:szCs w:val="24"/>
        </w:rPr>
        <w:t>スポーツ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課長　様</w:t>
      </w:r>
    </w:p>
    <w:p w:rsidR="00B42F6E" w:rsidRPr="00FF6E3A" w:rsidRDefault="00B42F6E" w:rsidP="00B42F6E">
      <w:pPr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</w:p>
    <w:tbl>
      <w:tblPr>
        <w:tblW w:w="89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3"/>
        <w:gridCol w:w="3082"/>
        <w:gridCol w:w="740"/>
        <w:gridCol w:w="453"/>
        <w:gridCol w:w="3136"/>
      </w:tblGrid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286350848"/>
              </w:rPr>
              <w:t>団体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8"/>
              </w:rPr>
              <w:t>名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君津市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7"/>
              </w:rPr>
              <w:t>電話番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7"/>
              </w:rPr>
              <w:t>号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自宅）</w:t>
            </w: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携帯）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2F6E" w:rsidRPr="00FF6E3A" w:rsidTr="0088261F">
        <w:trPr>
          <w:trHeight w:val="383"/>
          <w:jc w:val="center"/>
        </w:trPr>
        <w:tc>
          <w:tcPr>
            <w:tcW w:w="89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286350846"/>
              </w:rPr>
              <w:t>希望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6"/>
              </w:rPr>
              <w:t>日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Pr="00D977BC" w:rsidRDefault="00E302DE" w:rsidP="00E302D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①　</w:t>
            </w:r>
            <w:r w:rsidRPr="00D977BC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 xml:space="preserve">　　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42F6E"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977BC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 xml:space="preserve">　　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42F6E"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月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日（　　　</w:t>
            </w:r>
            <w:r w:rsid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42F6E"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  <w:p w:rsidR="00B42F6E" w:rsidRPr="00D977BC" w:rsidRDefault="00E302DE" w:rsidP="00E302D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②　　</w:t>
            </w:r>
            <w:r w:rsidRPr="00D977BC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 xml:space="preserve">　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年　</w:t>
            </w:r>
            <w:r w:rsidRPr="00D977BC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 xml:space="preserve">　　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月　　　　日（　　　</w:t>
            </w:r>
            <w:r w:rsid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42F6E"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  <w:p w:rsidR="00B42F6E" w:rsidRPr="00772100" w:rsidRDefault="00B42F6E" w:rsidP="00B42F6E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注）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月～金曜日（土日、祝日、年末年始は除く）</w:t>
            </w:r>
          </w:p>
          <w:p w:rsidR="00B42F6E" w:rsidRPr="00772100" w:rsidRDefault="00B42F6E" w:rsidP="00B42F6E">
            <w:pPr>
              <w:widowControl/>
              <w:ind w:firstLineChars="150" w:firstLine="30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なお、業務の都合上ご希望に添えない場合もあります。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5"/>
              </w:rPr>
              <w:t>希望時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5"/>
              </w:rPr>
              <w:t>間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Default="00B42F6E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  <w:p w:rsidR="001B63D5" w:rsidRDefault="001B63D5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  <w:p w:rsidR="00B42F6E" w:rsidRPr="00772100" w:rsidRDefault="00B42F6E" w:rsidP="00B42F6E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注）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午前９時から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午後４時までの30分から</w:t>
            </w:r>
            <w:r w:rsidR="00521DF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6</w:t>
            </w:r>
            <w:bookmarkStart w:id="0" w:name="_GoBack"/>
            <w:bookmarkEnd w:id="0"/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0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分程度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360"/>
                <w:kern w:val="0"/>
                <w:sz w:val="24"/>
                <w:szCs w:val="24"/>
                <w:fitText w:val="1200" w:id="-1286350844"/>
              </w:rPr>
              <w:t>会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4"/>
              </w:rPr>
              <w:t>場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42F6E" w:rsidRPr="00FF6E3A" w:rsidTr="0088261F">
        <w:trPr>
          <w:trHeight w:val="652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3"/>
              </w:rPr>
              <w:t>予定人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3"/>
              </w:rPr>
              <w:t>員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494" w:rsidRDefault="00DE3494" w:rsidP="00D977B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B42F6E" w:rsidRDefault="00B42F6E" w:rsidP="00D977B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注）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当日は、健康講座参加者名簿を添付してください。</w:t>
            </w:r>
          </w:p>
        </w:tc>
      </w:tr>
      <w:tr w:rsidR="00B42F6E" w:rsidRPr="00FF6E3A" w:rsidTr="0088261F">
        <w:trPr>
          <w:trHeight w:val="591"/>
          <w:jc w:val="center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2"/>
              </w:rPr>
              <w:t>希望講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2"/>
              </w:rPr>
              <w:t>座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講座番号（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E302DE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）講座名（　</w:t>
            </w:r>
            <w:r w:rsidR="00E302DE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　　　　　　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B42F6E" w:rsidRPr="00FF6E3A" w:rsidTr="0088261F">
        <w:trPr>
          <w:trHeight w:val="591"/>
          <w:jc w:val="center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1"/>
              </w:rPr>
              <w:t>準備物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1"/>
              </w:rPr>
              <w:t>品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2F6E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主催者側で</w:t>
            </w:r>
            <w:r w:rsidR="00E302D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準備出来る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物品に〇をつけてください。</w:t>
            </w:r>
          </w:p>
          <w:p w:rsidR="00B42F6E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ノートパソコン　・プロジェクター　・スクリーン　・マイク　</w:t>
            </w:r>
          </w:p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・その他（　　　　　　　　　　　　　　　）</w:t>
            </w:r>
          </w:p>
        </w:tc>
      </w:tr>
      <w:tr w:rsidR="00B42F6E" w:rsidRPr="00FF6E3A" w:rsidTr="0088261F">
        <w:trPr>
          <w:trHeight w:val="119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286350840"/>
              </w:rPr>
              <w:t>要望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0"/>
              </w:rPr>
              <w:t>等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Default="00B42F6E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  <w:p w:rsidR="001B63D5" w:rsidRDefault="001B63D5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  <w:p w:rsidR="001B63D5" w:rsidRPr="00FF6E3A" w:rsidRDefault="001B63D5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</w:tbl>
    <w:p w:rsidR="00B42F6E" w:rsidRPr="00FF6E3A" w:rsidRDefault="00B42F6E" w:rsidP="00B42F6E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:rsidR="007C2B04" w:rsidRDefault="00B42F6E" w:rsidP="007C2B04">
      <w:pPr>
        <w:rPr>
          <w:rFonts w:ascii="BIZ UDPゴシック" w:eastAsia="BIZ UDPゴシック" w:hAnsi="BIZ UDPゴシック"/>
          <w:kern w:val="0"/>
          <w:sz w:val="22"/>
        </w:rPr>
      </w:pPr>
      <w:r>
        <w:rPr>
          <w:rFonts w:ascii="BIZ UDPゴシック" w:eastAsia="BIZ UDPゴシック" w:hAnsi="BIZ UDPゴシック" w:hint="eastAsia"/>
          <w:kern w:val="0"/>
          <w:sz w:val="22"/>
        </w:rPr>
        <w:t>◎</w:t>
      </w:r>
      <w:r w:rsidRPr="00FE2880">
        <w:rPr>
          <w:rFonts w:ascii="BIZ UDPゴシック" w:eastAsia="BIZ UDPゴシック" w:hAnsi="BIZ UDPゴシック" w:hint="eastAsia"/>
          <w:kern w:val="0"/>
          <w:sz w:val="22"/>
        </w:rPr>
        <w:t xml:space="preserve">申込期日　</w:t>
      </w:r>
      <w:r w:rsidRPr="00FE2880">
        <w:rPr>
          <w:rFonts w:ascii="BIZ UDPゴシック" w:eastAsia="BIZ UDPゴシック" w:hAnsi="BIZ UDPゴシック" w:hint="eastAsia"/>
          <w:b/>
          <w:sz w:val="22"/>
        </w:rPr>
        <w:t>希望日の１か月前まで</w:t>
      </w:r>
      <w:r w:rsidRPr="00FE2880">
        <w:rPr>
          <w:rFonts w:ascii="BIZ UDPゴシック" w:eastAsia="BIZ UDPゴシック" w:hAnsi="BIZ UDPゴシック" w:hint="eastAsia"/>
          <w:sz w:val="22"/>
        </w:rPr>
        <w:t>に、申込書に必要事項を記入し、健康</w:t>
      </w:r>
      <w:r w:rsidR="00713B21">
        <w:rPr>
          <w:rFonts w:ascii="BIZ UDPゴシック" w:eastAsia="BIZ UDPゴシック" w:hAnsi="BIZ UDPゴシック" w:hint="eastAsia"/>
          <w:sz w:val="22"/>
        </w:rPr>
        <w:t>スポーツ</w:t>
      </w:r>
      <w:r w:rsidRPr="00FE2880">
        <w:rPr>
          <w:rFonts w:ascii="BIZ UDPゴシック" w:eastAsia="BIZ UDPゴシック" w:hAnsi="BIZ UDPゴシック" w:hint="eastAsia"/>
          <w:sz w:val="22"/>
        </w:rPr>
        <w:t>課</w:t>
      </w:r>
      <w:r w:rsidRPr="00FE2880">
        <w:rPr>
          <w:rFonts w:ascii="BIZ UDPゴシック" w:eastAsia="BIZ UDPゴシック" w:hAnsi="BIZ UDPゴシック" w:hint="eastAsia"/>
          <w:kern w:val="0"/>
          <w:sz w:val="22"/>
        </w:rPr>
        <w:t>に持参または郵送・FAX・</w:t>
      </w:r>
    </w:p>
    <w:p w:rsidR="00B42F6E" w:rsidRPr="00FE2880" w:rsidRDefault="00B42F6E" w:rsidP="007C2B04">
      <w:pPr>
        <w:ind w:firstLineChars="550" w:firstLine="1210"/>
        <w:rPr>
          <w:rFonts w:ascii="BIZ UDPゴシック" w:eastAsia="BIZ UDPゴシック" w:hAnsi="BIZ UDPゴシック"/>
          <w:kern w:val="0"/>
          <w:sz w:val="22"/>
        </w:rPr>
      </w:pPr>
      <w:r w:rsidRPr="00FE2880">
        <w:rPr>
          <w:rFonts w:ascii="BIZ UDPゴシック" w:eastAsia="BIZ UDPゴシック" w:hAnsi="BIZ UDPゴシック" w:hint="eastAsia"/>
          <w:kern w:val="0"/>
          <w:sz w:val="22"/>
        </w:rPr>
        <w:t>メールで申込みください。</w:t>
      </w:r>
    </w:p>
    <w:p w:rsidR="00B42F6E" w:rsidRPr="00FF6E3A" w:rsidRDefault="00B42F6E" w:rsidP="00B42F6E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  　　　　 </w:t>
      </w:r>
      <w:r w:rsidRPr="00FF6E3A">
        <w:rPr>
          <w:rFonts w:ascii="BIZ UDPゴシック" w:eastAsia="BIZ UDPゴシック" w:hAnsi="BIZ UDPゴシック" w:hint="eastAsia"/>
          <w:kern w:val="0"/>
          <w:szCs w:val="21"/>
        </w:rPr>
        <w:t>※申込書は健康</w:t>
      </w:r>
      <w:r w:rsidR="00713B21">
        <w:rPr>
          <w:rFonts w:ascii="BIZ UDPゴシック" w:eastAsia="BIZ UDPゴシック" w:hAnsi="BIZ UDPゴシック" w:hint="eastAsia"/>
          <w:kern w:val="0"/>
          <w:szCs w:val="21"/>
        </w:rPr>
        <w:t>スポーツ</w:t>
      </w:r>
      <w:r w:rsidRPr="00FF6E3A">
        <w:rPr>
          <w:rFonts w:ascii="BIZ UDPゴシック" w:eastAsia="BIZ UDPゴシック" w:hAnsi="BIZ UDPゴシック" w:hint="eastAsia"/>
          <w:kern w:val="0"/>
          <w:szCs w:val="21"/>
        </w:rPr>
        <w:t>課窓口または、君津市のホームページからダウンロードできます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。</w:t>
      </w:r>
    </w:p>
    <w:p w:rsidR="00B42F6E" w:rsidRPr="00FF6E3A" w:rsidRDefault="00B42F6E" w:rsidP="00B42F6E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:rsidR="00B42F6E" w:rsidRPr="00CA6660" w:rsidRDefault="00B42F6E" w:rsidP="00B42F6E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>◎</w:t>
      </w:r>
      <w:r w:rsidR="00CA6660" w:rsidRPr="00CA6660">
        <w:rPr>
          <w:rFonts w:ascii="BIZ UDPゴシック" w:eastAsia="BIZ UDPゴシック" w:hAnsi="BIZ UDPゴシック" w:hint="eastAsia"/>
          <w:kern w:val="0"/>
          <w:sz w:val="22"/>
        </w:rPr>
        <w:t>問合せ先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君津市健康</w:t>
      </w:r>
      <w:r w:rsidR="00713B21">
        <w:rPr>
          <w:rFonts w:ascii="BIZ UDPゴシック" w:eastAsia="BIZ UDPゴシック" w:hAnsi="BIZ UDPゴシック" w:hint="eastAsia"/>
          <w:kern w:val="0"/>
          <w:sz w:val="22"/>
        </w:rPr>
        <w:t>スポーツ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>課　〒299-1152　君津市久保3-1-1</w:t>
      </w:r>
    </w:p>
    <w:p w:rsidR="00B42F6E" w:rsidRPr="00CA6660" w:rsidRDefault="00B42F6E" w:rsidP="00B42F6E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　　　　　　　</w:t>
      </w:r>
      <w:r w:rsidR="00CA6660">
        <w:rPr>
          <w:rFonts w:ascii="BIZ UDPゴシック" w:eastAsia="BIZ UDPゴシック" w:hAnsi="BIZ UDPゴシック" w:hint="eastAsia"/>
          <w:kern w:val="0"/>
          <w:sz w:val="22"/>
        </w:rPr>
        <w:t xml:space="preserve"> 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>電話　0439-57-2233　　FAX　0439-57-2234</w:t>
      </w:r>
    </w:p>
    <w:p w:rsidR="003002A4" w:rsidRPr="00CA6660" w:rsidRDefault="00B42F6E" w:rsidP="0004485E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　　　　　　　　</w:t>
      </w:r>
      <w:r w:rsidRPr="00CA6660">
        <w:rPr>
          <w:rFonts w:ascii="BIZ UDPゴシック" w:eastAsia="BIZ UDPゴシック" w:hAnsi="BIZ UDPゴシック"/>
          <w:kern w:val="0"/>
          <w:sz w:val="22"/>
        </w:rPr>
        <w:t>M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ail </w:t>
      </w:r>
      <w:r w:rsidRPr="00CA6660">
        <w:rPr>
          <w:rFonts w:ascii="BIZ UDPゴシック" w:eastAsia="BIZ UDPゴシック" w:hAnsi="BIZ UDPゴシック"/>
          <w:kern w:val="0"/>
          <w:sz w:val="22"/>
        </w:rPr>
        <w:t xml:space="preserve"> </w:t>
      </w:r>
      <w:hyperlink r:id="rId9" w:history="1">
        <w:r w:rsidRPr="00CA6660">
          <w:rPr>
            <w:rStyle w:val="ab"/>
            <w:rFonts w:ascii="BIZ UDPゴシック" w:eastAsia="BIZ UDPゴシック" w:hAnsi="BIZ UDPゴシック"/>
            <w:kern w:val="0"/>
            <w:sz w:val="22"/>
          </w:rPr>
          <w:t>kenkou@city.kimitsu.lg.jp</w:t>
        </w:r>
      </w:hyperlink>
    </w:p>
    <w:sectPr w:rsidR="003002A4" w:rsidRPr="00CA6660" w:rsidSect="00575C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09C" w:rsidRDefault="00E1409C" w:rsidP="00575C18">
      <w:r>
        <w:separator/>
      </w:r>
    </w:p>
  </w:endnote>
  <w:endnote w:type="continuationSeparator" w:id="0">
    <w:p w:rsidR="00E1409C" w:rsidRDefault="00E1409C" w:rsidP="0057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09C" w:rsidRDefault="00E1409C" w:rsidP="00575C18">
      <w:r>
        <w:separator/>
      </w:r>
    </w:p>
  </w:footnote>
  <w:footnote w:type="continuationSeparator" w:id="0">
    <w:p w:rsidR="00E1409C" w:rsidRDefault="00E1409C" w:rsidP="0057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519"/>
    <w:multiLevelType w:val="hybridMultilevel"/>
    <w:tmpl w:val="914229C4"/>
    <w:lvl w:ilvl="0" w:tplc="2A3C9070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66562B10"/>
    <w:multiLevelType w:val="hybridMultilevel"/>
    <w:tmpl w:val="9ED611AE"/>
    <w:lvl w:ilvl="0" w:tplc="80B8A9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93DDB"/>
    <w:multiLevelType w:val="hybridMultilevel"/>
    <w:tmpl w:val="D90661FE"/>
    <w:lvl w:ilvl="0" w:tplc="ECDA27D6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6336187"/>
    <w:multiLevelType w:val="hybridMultilevel"/>
    <w:tmpl w:val="2BB2C882"/>
    <w:lvl w:ilvl="0" w:tplc="C4E069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C18"/>
    <w:rsid w:val="0004485E"/>
    <w:rsid w:val="00053879"/>
    <w:rsid w:val="00055BA7"/>
    <w:rsid w:val="000776D2"/>
    <w:rsid w:val="000800FF"/>
    <w:rsid w:val="000E07E3"/>
    <w:rsid w:val="00101BE9"/>
    <w:rsid w:val="001032A7"/>
    <w:rsid w:val="0011328C"/>
    <w:rsid w:val="001177C4"/>
    <w:rsid w:val="0013256D"/>
    <w:rsid w:val="00140B0E"/>
    <w:rsid w:val="00183FD7"/>
    <w:rsid w:val="001B3EF2"/>
    <w:rsid w:val="001B63D5"/>
    <w:rsid w:val="001E1C66"/>
    <w:rsid w:val="002013E2"/>
    <w:rsid w:val="0022395C"/>
    <w:rsid w:val="00253127"/>
    <w:rsid w:val="002967E2"/>
    <w:rsid w:val="002B353D"/>
    <w:rsid w:val="002C15C1"/>
    <w:rsid w:val="002C5308"/>
    <w:rsid w:val="002E0E34"/>
    <w:rsid w:val="003002A4"/>
    <w:rsid w:val="003137B8"/>
    <w:rsid w:val="00324F92"/>
    <w:rsid w:val="00376388"/>
    <w:rsid w:val="00376793"/>
    <w:rsid w:val="00391637"/>
    <w:rsid w:val="003A069D"/>
    <w:rsid w:val="003B732C"/>
    <w:rsid w:val="003C094E"/>
    <w:rsid w:val="003D35B8"/>
    <w:rsid w:val="00424F6C"/>
    <w:rsid w:val="004C0A26"/>
    <w:rsid w:val="00521DF7"/>
    <w:rsid w:val="005240FE"/>
    <w:rsid w:val="00535686"/>
    <w:rsid w:val="00541BD2"/>
    <w:rsid w:val="005528E9"/>
    <w:rsid w:val="00564EAD"/>
    <w:rsid w:val="00575308"/>
    <w:rsid w:val="00575C18"/>
    <w:rsid w:val="00597AC2"/>
    <w:rsid w:val="005B1588"/>
    <w:rsid w:val="005B2A8A"/>
    <w:rsid w:val="005C291A"/>
    <w:rsid w:val="00601305"/>
    <w:rsid w:val="006058A7"/>
    <w:rsid w:val="0062311C"/>
    <w:rsid w:val="00641201"/>
    <w:rsid w:val="0069038F"/>
    <w:rsid w:val="006F71DF"/>
    <w:rsid w:val="0070128F"/>
    <w:rsid w:val="0071017D"/>
    <w:rsid w:val="00713B21"/>
    <w:rsid w:val="0073408D"/>
    <w:rsid w:val="00754B16"/>
    <w:rsid w:val="00760301"/>
    <w:rsid w:val="00762CD5"/>
    <w:rsid w:val="00772100"/>
    <w:rsid w:val="007C2B04"/>
    <w:rsid w:val="007C3950"/>
    <w:rsid w:val="007C5A97"/>
    <w:rsid w:val="007C764B"/>
    <w:rsid w:val="00807427"/>
    <w:rsid w:val="0081227D"/>
    <w:rsid w:val="00831426"/>
    <w:rsid w:val="00863B14"/>
    <w:rsid w:val="00885287"/>
    <w:rsid w:val="0089413F"/>
    <w:rsid w:val="008963CF"/>
    <w:rsid w:val="009009F0"/>
    <w:rsid w:val="00915B3E"/>
    <w:rsid w:val="00932C3F"/>
    <w:rsid w:val="009568E8"/>
    <w:rsid w:val="009B2468"/>
    <w:rsid w:val="00A4746E"/>
    <w:rsid w:val="00A66BB4"/>
    <w:rsid w:val="00AA5929"/>
    <w:rsid w:val="00AB57E3"/>
    <w:rsid w:val="00AB7EA2"/>
    <w:rsid w:val="00AC52C7"/>
    <w:rsid w:val="00AE30A2"/>
    <w:rsid w:val="00AF46B8"/>
    <w:rsid w:val="00B42F6E"/>
    <w:rsid w:val="00B906EA"/>
    <w:rsid w:val="00BB54AC"/>
    <w:rsid w:val="00BB6D30"/>
    <w:rsid w:val="00BC2411"/>
    <w:rsid w:val="00BD3B6D"/>
    <w:rsid w:val="00BD62A5"/>
    <w:rsid w:val="00C0222D"/>
    <w:rsid w:val="00C11536"/>
    <w:rsid w:val="00C54E75"/>
    <w:rsid w:val="00C73D99"/>
    <w:rsid w:val="00CA6660"/>
    <w:rsid w:val="00CC3714"/>
    <w:rsid w:val="00CE2FFE"/>
    <w:rsid w:val="00CE79B8"/>
    <w:rsid w:val="00CF13F0"/>
    <w:rsid w:val="00D020B8"/>
    <w:rsid w:val="00D0649C"/>
    <w:rsid w:val="00D06C74"/>
    <w:rsid w:val="00D154A1"/>
    <w:rsid w:val="00D20B29"/>
    <w:rsid w:val="00D21644"/>
    <w:rsid w:val="00D33740"/>
    <w:rsid w:val="00D90D37"/>
    <w:rsid w:val="00D977BC"/>
    <w:rsid w:val="00DA1F29"/>
    <w:rsid w:val="00DA4EC1"/>
    <w:rsid w:val="00DB6419"/>
    <w:rsid w:val="00DE3494"/>
    <w:rsid w:val="00E1409C"/>
    <w:rsid w:val="00E21002"/>
    <w:rsid w:val="00E27EBC"/>
    <w:rsid w:val="00E302DE"/>
    <w:rsid w:val="00E56FDC"/>
    <w:rsid w:val="00E572E4"/>
    <w:rsid w:val="00E84991"/>
    <w:rsid w:val="00EA36E5"/>
    <w:rsid w:val="00EB1D88"/>
    <w:rsid w:val="00EC4976"/>
    <w:rsid w:val="00EC6033"/>
    <w:rsid w:val="00EF4A7D"/>
    <w:rsid w:val="00EF71E2"/>
    <w:rsid w:val="00F12287"/>
    <w:rsid w:val="00F127CE"/>
    <w:rsid w:val="00F50678"/>
    <w:rsid w:val="00F7647C"/>
    <w:rsid w:val="00F77690"/>
    <w:rsid w:val="00FA0CEB"/>
    <w:rsid w:val="00FE2880"/>
    <w:rsid w:val="00FE498D"/>
    <w:rsid w:val="00FE518C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  <o:colormenu v:ext="edit" fillcolor="red" strokecolor="red"/>
    </o:shapedefaults>
    <o:shapelayout v:ext="edit">
      <o:idmap v:ext="edit" data="2"/>
      <o:rules v:ext="edit">
        <o:r id="V:Rule1" type="callout" idref="#_x0000_s2055"/>
      </o:rules>
    </o:shapelayout>
  </w:shapeDefaults>
  <w:decimalSymbol w:val="."/>
  <w:listSeparator w:val=","/>
  <w14:docId w14:val="3F5B8F62"/>
  <w15:docId w15:val="{2B071184-B3B7-4F2F-957D-6DCEB3F9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C18"/>
  </w:style>
  <w:style w:type="paragraph" w:styleId="a5">
    <w:name w:val="footer"/>
    <w:basedOn w:val="a"/>
    <w:link w:val="a6"/>
    <w:uiPriority w:val="99"/>
    <w:semiHidden/>
    <w:unhideWhenUsed/>
    <w:rsid w:val="00575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C18"/>
  </w:style>
  <w:style w:type="paragraph" w:styleId="a7">
    <w:name w:val="Balloon Text"/>
    <w:basedOn w:val="a"/>
    <w:link w:val="a8"/>
    <w:uiPriority w:val="99"/>
    <w:semiHidden/>
    <w:unhideWhenUsed/>
    <w:rsid w:val="00734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0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154A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14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5528E9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EB1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@city.kimi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kou@city.kimits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E58B-0173-4840-B620-3CEFC48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原田　真由子</cp:lastModifiedBy>
  <cp:revision>53</cp:revision>
  <cp:lastPrinted>2023-03-10T06:38:00Z</cp:lastPrinted>
  <dcterms:created xsi:type="dcterms:W3CDTF">2015-03-18T00:35:00Z</dcterms:created>
  <dcterms:modified xsi:type="dcterms:W3CDTF">2026-03-11T02:27:00Z</dcterms:modified>
</cp:coreProperties>
</file>